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6CC9" w14:textId="77777777" w:rsidR="002A545F" w:rsidRPr="00EF38FA" w:rsidRDefault="00AB6F0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2A545F">
        <w:rPr>
          <w:rFonts w:eastAsia="Times New Roman" w:cs="Arial"/>
          <w:b/>
          <w:lang w:eastAsia="es-ES"/>
        </w:rPr>
        <w:t>R</w:t>
      </w:r>
      <w:r w:rsidR="002A545F" w:rsidRPr="00EF38FA">
        <w:rPr>
          <w:rFonts w:eastAsia="Times New Roman" w:cs="Arial"/>
          <w:b/>
          <w:lang w:eastAsia="es-ES"/>
        </w:rPr>
        <w:t>AMA LEGISLATIVA DEL PODER PÚBLICO</w:t>
      </w:r>
    </w:p>
    <w:p w14:paraId="10333DDA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14:paraId="18D89E14" w14:textId="77777777" w:rsidR="002A545F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2 - 2023</w:t>
      </w:r>
    </w:p>
    <w:p w14:paraId="1592BC3B" w14:textId="77777777" w:rsidR="002A545F" w:rsidRPr="00EF38FA" w:rsidRDefault="002A545F" w:rsidP="002A545F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2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3</w:t>
      </w:r>
    </w:p>
    <w:p w14:paraId="394BEE96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Segundo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marzo de 2023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3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14:paraId="310CD173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14:paraId="53CC0444" w14:textId="77777777" w:rsidR="002A545F" w:rsidRPr="00EF38FA" w:rsidRDefault="002A545F" w:rsidP="002A545F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14:paraId="54CC7639" w14:textId="4BA6B099" w:rsidR="002A545F" w:rsidRDefault="002A545F" w:rsidP="002A545F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42E05A86" w14:textId="0A970862" w:rsidR="002A545F" w:rsidRDefault="001D1A85" w:rsidP="002A545F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  <w:r w:rsidR="0009719B">
        <w:rPr>
          <w:rFonts w:ascii="Arial" w:eastAsia="Times New Roman" w:hAnsi="Arial" w:cs="Arial"/>
          <w:lang w:eastAsia="es-ES"/>
        </w:rPr>
        <w:t>2</w:t>
      </w:r>
    </w:p>
    <w:p w14:paraId="33FD9D26" w14:textId="7A51242E" w:rsidR="002A545F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Fecha: </w:t>
      </w:r>
      <w:r w:rsidR="00155923">
        <w:rPr>
          <w:rFonts w:ascii="Arial" w:eastAsia="Times New Roman" w:hAnsi="Arial" w:cs="Arial"/>
          <w:lang w:val="es-ES" w:eastAsia="es-ES"/>
        </w:rPr>
        <w:t xml:space="preserve">mayo </w:t>
      </w:r>
      <w:r w:rsidR="00BC5956">
        <w:rPr>
          <w:rFonts w:ascii="Arial" w:eastAsia="Times New Roman" w:hAnsi="Arial" w:cs="Arial"/>
          <w:lang w:val="es-ES" w:eastAsia="es-ES"/>
        </w:rPr>
        <w:t>1</w:t>
      </w:r>
      <w:r w:rsidR="001E551E">
        <w:rPr>
          <w:rFonts w:ascii="Arial" w:eastAsia="Times New Roman" w:hAnsi="Arial" w:cs="Arial"/>
          <w:lang w:val="es-ES" w:eastAsia="es-ES"/>
        </w:rPr>
        <w:t>1</w:t>
      </w:r>
      <w:r w:rsidR="00BC1029">
        <w:rPr>
          <w:rFonts w:ascii="Arial" w:eastAsia="Times New Roman" w:hAnsi="Arial" w:cs="Arial"/>
          <w:lang w:val="es-ES" w:eastAsia="es-ES"/>
        </w:rPr>
        <w:t xml:space="preserve"> d</w:t>
      </w:r>
      <w:r>
        <w:rPr>
          <w:rFonts w:ascii="Arial" w:eastAsia="Times New Roman" w:hAnsi="Arial" w:cs="Arial"/>
          <w:lang w:val="es-ES" w:eastAsia="es-ES"/>
        </w:rPr>
        <w:t>e 2023</w:t>
      </w:r>
    </w:p>
    <w:p w14:paraId="65A4E7D1" w14:textId="77777777" w:rsidR="00155923" w:rsidRDefault="00155923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5666DEE6" w:rsidR="003B3274" w:rsidRDefault="002A545F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 xml:space="preserve">Hora: </w:t>
      </w:r>
      <w:r w:rsidR="00C10275">
        <w:rPr>
          <w:rFonts w:ascii="Arial" w:eastAsia="Times New Roman" w:hAnsi="Arial" w:cs="Arial"/>
          <w:lang w:val="es-ES" w:eastAsia="es-ES"/>
        </w:rPr>
        <w:t>0</w:t>
      </w:r>
      <w:r w:rsidR="00BC5956">
        <w:rPr>
          <w:rFonts w:ascii="Arial" w:eastAsia="Times New Roman" w:hAnsi="Arial" w:cs="Arial"/>
          <w:lang w:val="es-ES" w:eastAsia="es-ES"/>
        </w:rPr>
        <w:t>8</w:t>
      </w:r>
      <w:r w:rsidR="00BC1029">
        <w:rPr>
          <w:rFonts w:ascii="Arial" w:eastAsia="Times New Roman" w:hAnsi="Arial" w:cs="Arial"/>
          <w:lang w:val="es-ES" w:eastAsia="es-ES"/>
        </w:rPr>
        <w:t>:</w:t>
      </w:r>
      <w:r w:rsidR="0009719B">
        <w:rPr>
          <w:rFonts w:ascii="Arial" w:eastAsia="Times New Roman" w:hAnsi="Arial" w:cs="Arial"/>
          <w:lang w:val="es-ES" w:eastAsia="es-ES"/>
        </w:rPr>
        <w:t>0</w:t>
      </w:r>
      <w:r w:rsidR="00BC1029">
        <w:rPr>
          <w:rFonts w:ascii="Arial" w:eastAsia="Times New Roman" w:hAnsi="Arial" w:cs="Arial"/>
          <w:lang w:val="es-ES" w:eastAsia="es-ES"/>
        </w:rPr>
        <w:t xml:space="preserve">0 </w:t>
      </w:r>
      <w:r w:rsidRPr="009457B4">
        <w:rPr>
          <w:rFonts w:ascii="Arial" w:eastAsia="Times New Roman" w:hAnsi="Arial" w:cs="Arial"/>
          <w:lang w:val="es-ES" w:eastAsia="es-ES"/>
        </w:rPr>
        <w:t>Horas</w:t>
      </w:r>
    </w:p>
    <w:p w14:paraId="6FE6C000" w14:textId="77777777" w:rsidR="00155923" w:rsidRDefault="00155923" w:rsidP="002A545F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273F35C4" w:rsidR="00141A9F" w:rsidRPr="009457B4" w:rsidRDefault="000F0175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112AAB64" w14:textId="77777777" w:rsidR="007814F8" w:rsidRDefault="007814F8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A2732B8" w14:textId="49561E8C" w:rsidR="008666A7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07DEC604" w14:textId="77777777" w:rsidR="00C11313" w:rsidRDefault="00C1131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9CE749" w14:textId="1A69DAAB" w:rsidR="00916228" w:rsidRPr="00AB5439" w:rsidRDefault="008666A7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="00C64AD5"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1E2D5AF2" w14:textId="77777777" w:rsidR="007814F8" w:rsidRDefault="007814F8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B0AF004" w14:textId="085F432D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9A0BFE8" w14:textId="77777777" w:rsidR="00C11313" w:rsidRDefault="00C11313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37E5774" w14:textId="733A1A93" w:rsidR="00155923" w:rsidRDefault="00155923" w:rsidP="0015592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171A6680" w14:textId="77777777" w:rsidR="007814F8" w:rsidRDefault="007814F8" w:rsidP="0015592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0D4D807" w14:textId="567FB086" w:rsidR="00155923" w:rsidRDefault="00155923" w:rsidP="00155923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A308FD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receso),</w:t>
      </w:r>
      <w:r w:rsidRPr="0088774E">
        <w:rPr>
          <w:rFonts w:ascii="Arial" w:hAnsi="Arial" w:cs="Arial"/>
        </w:rPr>
        <w:t xml:space="preserve"> del </w:t>
      </w:r>
      <w:r w:rsidR="00A308FD">
        <w:rPr>
          <w:rFonts w:ascii="Arial" w:hAnsi="Arial" w:cs="Arial"/>
        </w:rPr>
        <w:t>15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rzo de 2023 a </w:t>
      </w:r>
      <w:r w:rsidR="00A308FD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folios</w:t>
      </w:r>
    </w:p>
    <w:p w14:paraId="1D7762B7" w14:textId="1FFB6794" w:rsidR="00155923" w:rsidRDefault="00155923" w:rsidP="00155923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</w:t>
      </w:r>
      <w:r w:rsidR="00A308FD">
        <w:rPr>
          <w:rFonts w:ascii="Arial" w:hAnsi="Arial" w:cs="Arial"/>
        </w:rPr>
        <w:t>7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A308FD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88774E">
        <w:rPr>
          <w:rFonts w:ascii="Arial" w:hAnsi="Arial" w:cs="Arial"/>
        </w:rPr>
        <w:t xml:space="preserve"> de </w:t>
      </w:r>
      <w:r w:rsidR="00A308FD">
        <w:rPr>
          <w:rFonts w:ascii="Arial" w:hAnsi="Arial" w:cs="Arial"/>
        </w:rPr>
        <w:t>abril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A308FD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 folios</w:t>
      </w:r>
    </w:p>
    <w:p w14:paraId="6EE6FC74" w14:textId="082346A4" w:rsidR="007814F8" w:rsidRDefault="00A308FD" w:rsidP="00155923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28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8</w:t>
      </w:r>
      <w:r w:rsidRPr="0088774E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 a 34 folios</w:t>
      </w:r>
    </w:p>
    <w:p w14:paraId="1480F4FB" w14:textId="425A3CD7" w:rsidR="00A308FD" w:rsidRDefault="00A308FD" w:rsidP="00155923">
      <w:pPr>
        <w:pStyle w:val="Sinespaciado"/>
        <w:jc w:val="center"/>
        <w:rPr>
          <w:rFonts w:ascii="Arial" w:hAnsi="Arial" w:cs="Arial"/>
        </w:rPr>
      </w:pPr>
    </w:p>
    <w:p w14:paraId="2469B38A" w14:textId="38C48B31" w:rsidR="00C11313" w:rsidRDefault="00C11313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</w:t>
      </w:r>
      <w:r w:rsidR="00640B4D">
        <w:rPr>
          <w:rFonts w:ascii="Arial" w:hAnsi="Arial" w:cs="Arial"/>
          <w:b/>
          <w:bCs/>
          <w:lang w:eastAsia="es-ES"/>
        </w:rPr>
        <w:t>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5ED8C170" w14:textId="3C81C91E" w:rsidR="00640B4D" w:rsidRDefault="00640B4D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A0D5F29" w14:textId="4E088AE0" w:rsidR="00640B4D" w:rsidRDefault="00640B4D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0B07C88E" w14:textId="671CAC24" w:rsidR="00C11313" w:rsidRDefault="00C11313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204DD02" w14:textId="297C7EFF" w:rsidR="00640B4D" w:rsidRDefault="00640B4D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.</w:t>
      </w:r>
    </w:p>
    <w:p w14:paraId="450602A3" w14:textId="77777777" w:rsidR="00640B4D" w:rsidRDefault="00640B4D" w:rsidP="00C1131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6197799" w14:textId="188FDE7E" w:rsidR="00C11313" w:rsidRDefault="00C11313" w:rsidP="00C11313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6257583F" w14:textId="4BE145DF" w:rsidR="006563D4" w:rsidRDefault="006563D4" w:rsidP="00C11313">
      <w:pPr>
        <w:spacing w:after="0" w:line="240" w:lineRule="auto"/>
        <w:jc w:val="center"/>
        <w:rPr>
          <w:rFonts w:ascii="Arial" w:hAnsi="Arial" w:cs="Arial"/>
        </w:rPr>
      </w:pPr>
    </w:p>
    <w:p w14:paraId="1C4265D0" w14:textId="36721782" w:rsidR="006563D4" w:rsidRPr="00704835" w:rsidRDefault="006563D4" w:rsidP="006563D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ción del debate </w:t>
      </w:r>
      <w:r w:rsidR="00704835">
        <w:rPr>
          <w:rFonts w:ascii="Arial" w:hAnsi="Arial" w:cs="Arial"/>
        </w:rPr>
        <w:t xml:space="preserve">del </w:t>
      </w:r>
      <w:r w:rsidR="00704835" w:rsidRPr="00704835">
        <w:rPr>
          <w:rStyle w:val="Textoennegrita"/>
          <w:rFonts w:ascii="Arial" w:hAnsi="Arial" w:cs="Arial"/>
          <w:b w:val="0"/>
          <w:bCs w:val="0"/>
        </w:rPr>
        <w:t>Proyecto de Ley No. 339 de 2023 Cámara</w:t>
      </w:r>
      <w:r w:rsidR="00704835" w:rsidRPr="00704835">
        <w:rPr>
          <w:rFonts w:ascii="Arial" w:hAnsi="Arial" w:cs="Arial"/>
          <w:b/>
          <w:bCs/>
        </w:rPr>
        <w:t xml:space="preserve"> </w:t>
      </w:r>
      <w:r w:rsidRPr="00704835">
        <w:rPr>
          <w:rFonts w:ascii="Arial" w:hAnsi="Arial" w:cs="Arial"/>
        </w:rPr>
        <w:t>iniciado el día 25 de abril de 2023</w:t>
      </w:r>
    </w:p>
    <w:p w14:paraId="1A0DE07B" w14:textId="77777777" w:rsidR="00C11313" w:rsidRPr="007521BF" w:rsidRDefault="00C11313" w:rsidP="00C11313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   </w:t>
      </w:r>
    </w:p>
    <w:p w14:paraId="2169957E" w14:textId="77777777" w:rsidR="00C11313" w:rsidRPr="000A5A35" w:rsidRDefault="00C11313" w:rsidP="00C11313">
      <w:pPr>
        <w:pStyle w:val="Sinespaciado"/>
        <w:numPr>
          <w:ilvl w:val="0"/>
          <w:numId w:val="1"/>
        </w:numPr>
        <w:jc w:val="both"/>
        <w:rPr>
          <w:rFonts w:ascii="Arial" w:hAnsi="Arial" w:cs="Arial"/>
        </w:rPr>
      </w:pPr>
      <w:r w:rsidRPr="00625F0F">
        <w:rPr>
          <w:rStyle w:val="Textoennegrita"/>
          <w:rFonts w:ascii="Arial" w:hAnsi="Arial" w:cs="Arial"/>
        </w:rPr>
        <w:t>Proyecto de Ley No. 339 de 202</w:t>
      </w:r>
      <w:r>
        <w:rPr>
          <w:rStyle w:val="Textoennegrita"/>
          <w:rFonts w:ascii="Arial" w:hAnsi="Arial" w:cs="Arial"/>
        </w:rPr>
        <w:t>3</w:t>
      </w:r>
      <w:r w:rsidRPr="00625F0F">
        <w:rPr>
          <w:rStyle w:val="Textoennegrita"/>
          <w:rFonts w:ascii="Arial" w:hAnsi="Arial" w:cs="Arial"/>
        </w:rPr>
        <w:t xml:space="preserve"> Cámara “</w:t>
      </w:r>
      <w:r w:rsidRPr="00625F0F">
        <w:rPr>
          <w:rFonts w:ascii="Arial" w:hAnsi="Arial" w:cs="Arial"/>
          <w:b/>
          <w:bCs/>
        </w:rPr>
        <w:t>Po</w:t>
      </w:r>
      <w:r w:rsidRPr="000A5A35">
        <w:rPr>
          <w:rFonts w:ascii="Arial" w:hAnsi="Arial" w:cs="Arial"/>
          <w:b/>
          <w:bCs/>
        </w:rPr>
        <w:t xml:space="preserve">r medio del cual se transforma el sistema de salud en Colombia y se dictan otras disposiciones”, acumulado con los proyectos: </w:t>
      </w:r>
      <w:r w:rsidRPr="000A5A35">
        <w:rPr>
          <w:rStyle w:val="Textoennegrita"/>
          <w:rFonts w:ascii="Arial" w:hAnsi="Arial" w:cs="Arial"/>
          <w:color w:val="00B0F0"/>
        </w:rPr>
        <w:t>340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la cual se adoptan medidas para mejorar y fortalecer el sistema general de seguridad social en salud”;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Style w:val="Textoennegrita"/>
          <w:rFonts w:ascii="Arial" w:hAnsi="Arial" w:cs="Arial"/>
          <w:color w:val="00B0F0"/>
        </w:rPr>
        <w:t>341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 xml:space="preserve">Por medio de la cual se dictan disposiciones sobre el sistema general de seguridad social en salud (SGSSS)”; </w:t>
      </w:r>
      <w:r w:rsidRPr="000A5A35">
        <w:rPr>
          <w:rStyle w:val="Textoennegrita"/>
          <w:rFonts w:ascii="Arial" w:hAnsi="Arial" w:cs="Arial"/>
          <w:color w:val="00B0F0"/>
        </w:rPr>
        <w:t>344 de 202</w:t>
      </w:r>
      <w:r>
        <w:rPr>
          <w:rStyle w:val="Textoennegrita"/>
          <w:rFonts w:ascii="Arial" w:hAnsi="Arial" w:cs="Arial"/>
          <w:color w:val="00B0F0"/>
        </w:rPr>
        <w:t>3</w:t>
      </w:r>
      <w:r w:rsidRPr="000A5A35">
        <w:rPr>
          <w:rStyle w:val="Textoennegrita"/>
          <w:rFonts w:ascii="Arial" w:hAnsi="Arial" w:cs="Arial"/>
          <w:color w:val="00B0F0"/>
        </w:rPr>
        <w:t xml:space="preserve"> Cámara “</w:t>
      </w:r>
      <w:r w:rsidRPr="000A5A35">
        <w:rPr>
          <w:rFonts w:ascii="Arial" w:hAnsi="Arial" w:cs="Arial"/>
          <w:b/>
          <w:bCs/>
          <w:color w:val="00B0F0"/>
        </w:rPr>
        <w:t>Por medio del cual se adoptan medidas para el fortalecimiento del sistema general de seguridad social en salud”</w:t>
      </w:r>
      <w:r w:rsidRPr="000A5A35">
        <w:rPr>
          <w:rFonts w:ascii="Arial" w:hAnsi="Arial" w:cs="Arial"/>
          <w:b/>
          <w:bCs/>
        </w:rPr>
        <w:t xml:space="preserve"> </w:t>
      </w:r>
      <w:r w:rsidRPr="000A5A35">
        <w:rPr>
          <w:rFonts w:ascii="Arial" w:hAnsi="Arial" w:cs="Arial"/>
          <w:b/>
          <w:bCs/>
          <w:color w:val="00B0F0"/>
        </w:rPr>
        <w:t xml:space="preserve"> </w:t>
      </w:r>
      <w:r w:rsidRPr="000A5A35">
        <w:rPr>
          <w:rFonts w:ascii="Arial" w:hAnsi="Arial" w:cs="Arial"/>
          <w:b/>
          <w:bCs/>
        </w:rPr>
        <w:t xml:space="preserve">  </w:t>
      </w:r>
      <w:r w:rsidRPr="000A5A35">
        <w:rPr>
          <w:rFonts w:ascii="Arial" w:hAnsi="Arial" w:cs="Arial"/>
        </w:rPr>
        <w:t xml:space="preserve">   </w:t>
      </w:r>
    </w:p>
    <w:p w14:paraId="6A98CF33" w14:textId="77777777" w:rsidR="00C11313" w:rsidRPr="0046589E" w:rsidRDefault="00C11313" w:rsidP="00C11313">
      <w:pPr>
        <w:pStyle w:val="Sinespaciado"/>
        <w:ind w:left="708"/>
        <w:jc w:val="both"/>
        <w:rPr>
          <w:rFonts w:ascii="Arial" w:hAnsi="Arial" w:cs="Arial"/>
        </w:rPr>
      </w:pPr>
      <w:r w:rsidRPr="0046589E">
        <w:rPr>
          <w:rFonts w:ascii="Arial" w:hAnsi="Arial" w:cs="Arial"/>
        </w:rPr>
        <w:lastRenderedPageBreak/>
        <w:t xml:space="preserve">Autores: </w:t>
      </w:r>
      <w:r w:rsidRPr="000404C6">
        <w:rPr>
          <w:rFonts w:ascii="Arial" w:hAnsi="Arial" w:cs="Arial"/>
          <w:b/>
          <w:bCs/>
        </w:rPr>
        <w:t xml:space="preserve">Ministra de Salud y Protección Social CAROLINA CORCHO MEJIA, los HH.RR.  </w:t>
      </w:r>
      <w:hyperlink r:id="rId8" w:history="1">
        <w:r w:rsidRPr="000404C6">
          <w:rPr>
            <w:rFonts w:ascii="Arial" w:hAnsi="Arial" w:cs="Arial"/>
            <w:b/>
            <w:bCs/>
          </w:rPr>
          <w:t>ALFREDO MONDRAGÓN GARZÓN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9" w:history="1">
        <w:r w:rsidRPr="000404C6">
          <w:rPr>
            <w:rFonts w:ascii="Arial" w:hAnsi="Arial" w:cs="Arial"/>
            <w:b/>
            <w:bCs/>
          </w:rPr>
          <w:t>DAVID RICARDO RACERO MAYORC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0" w:history="1">
        <w:r w:rsidRPr="000404C6">
          <w:rPr>
            <w:rFonts w:ascii="Arial" w:hAnsi="Arial" w:cs="Arial"/>
            <w:b/>
            <w:bCs/>
          </w:rPr>
          <w:t>AGMETH JOSÉ ESCAF TIJERINO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1" w:history="1">
        <w:r w:rsidRPr="000404C6">
          <w:rPr>
            <w:rFonts w:ascii="Arial" w:hAnsi="Arial" w:cs="Arial"/>
            <w:b/>
            <w:bCs/>
          </w:rPr>
          <w:t>PEDRO BARACUTAO GARCÍA OSPINA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2" w:history="1">
        <w:r w:rsidRPr="000404C6">
          <w:rPr>
            <w:rFonts w:ascii="Arial" w:hAnsi="Arial" w:cs="Arial"/>
            <w:b/>
            <w:bCs/>
          </w:rPr>
          <w:t>JUAN CARLOS VARGAS SOLER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3" w:history="1">
        <w:r w:rsidRPr="000404C6">
          <w:rPr>
            <w:rFonts w:ascii="Arial" w:hAnsi="Arial" w:cs="Arial"/>
            <w:b/>
            <w:bCs/>
          </w:rPr>
          <w:t>JUAN PABLO SALAZAR RIVERA</w:t>
        </w:r>
      </w:hyperlink>
      <w:r w:rsidRPr="000404C6">
        <w:rPr>
          <w:rFonts w:ascii="Arial" w:hAnsi="Arial" w:cs="Arial"/>
          <w:b/>
          <w:bCs/>
        </w:rPr>
        <w:t xml:space="preserve"> y los HH. SS. </w:t>
      </w:r>
      <w:hyperlink r:id="rId14" w:history="1">
        <w:r w:rsidRPr="000404C6">
          <w:rPr>
            <w:rFonts w:ascii="Arial" w:hAnsi="Arial" w:cs="Arial"/>
            <w:b/>
            <w:bCs/>
          </w:rPr>
          <w:t>ISABEL CRISTINA ZULETA LÓPEZ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5" w:history="1">
        <w:r w:rsidRPr="000404C6">
          <w:rPr>
            <w:rFonts w:ascii="Arial" w:hAnsi="Arial" w:cs="Arial"/>
            <w:b/>
            <w:bCs/>
          </w:rPr>
          <w:t>MARTHA ISABEL PERALTA EPIEYU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6" w:history="1">
        <w:r w:rsidRPr="000404C6">
          <w:rPr>
            <w:rFonts w:ascii="Arial" w:hAnsi="Arial" w:cs="Arial"/>
            <w:b/>
            <w:bCs/>
          </w:rPr>
          <w:t>AIDA YOLANDA AVELLA ESQUIVEL</w:t>
        </w:r>
      </w:hyperlink>
      <w:r w:rsidRPr="000404C6">
        <w:rPr>
          <w:rFonts w:ascii="Arial" w:hAnsi="Arial" w:cs="Arial"/>
          <w:b/>
          <w:bCs/>
        </w:rPr>
        <w:t xml:space="preserve">, </w:t>
      </w:r>
      <w:hyperlink r:id="rId17" w:history="1">
        <w:r w:rsidRPr="000404C6">
          <w:rPr>
            <w:rFonts w:ascii="Arial" w:hAnsi="Arial" w:cs="Arial"/>
            <w:b/>
            <w:bCs/>
          </w:rPr>
          <w:t>CÉSAR AUGUSTO PACHÓN ACHURY</w:t>
        </w:r>
      </w:hyperlink>
      <w:r w:rsidRPr="000404C6">
        <w:rPr>
          <w:rFonts w:ascii="Arial" w:hAnsi="Arial" w:cs="Arial"/>
          <w:b/>
          <w:bCs/>
        </w:rPr>
        <w:t>.</w:t>
      </w:r>
      <w:r w:rsidRPr="0046589E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46589E">
        <w:rPr>
          <w:rFonts w:ascii="Arial" w:hAnsi="Arial" w:cs="Arial"/>
          <w:b/>
          <w:bCs/>
        </w:rPr>
        <w:t xml:space="preserve">   </w:t>
      </w:r>
      <w:r w:rsidRPr="0046589E">
        <w:rPr>
          <w:rFonts w:ascii="Arial" w:hAnsi="Arial" w:cs="Arial"/>
        </w:rPr>
        <w:t xml:space="preserve">     </w:t>
      </w:r>
    </w:p>
    <w:p w14:paraId="0351BBDC" w14:textId="77777777" w:rsidR="00C11313" w:rsidRPr="0046589E" w:rsidRDefault="00C11313" w:rsidP="00C11313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3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Pr="0046589E">
        <w:rPr>
          <w:rFonts w:ascii="Arial" w:hAnsi="Arial" w:cs="Arial"/>
        </w:rPr>
        <w:t xml:space="preserve">            </w:t>
      </w:r>
    </w:p>
    <w:p w14:paraId="71A0A2B6" w14:textId="77777777" w:rsidR="00C11313" w:rsidRPr="0046589E" w:rsidRDefault="00C11313" w:rsidP="00C11313">
      <w:pPr>
        <w:pStyle w:val="Sinespaciado"/>
        <w:ind w:left="708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ublicación Proyecto de Ley:</w:t>
      </w:r>
      <w:r w:rsidRPr="0046589E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68</w:t>
      </w:r>
      <w:r w:rsidRPr="0046589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3</w:t>
      </w:r>
      <w:r w:rsidRPr="0046589E">
        <w:rPr>
          <w:rFonts w:ascii="Arial" w:hAnsi="Arial" w:cs="Arial"/>
        </w:rPr>
        <w:t xml:space="preserve">         </w:t>
      </w:r>
    </w:p>
    <w:p w14:paraId="3A8F1E60" w14:textId="77777777" w:rsidR="00C11313" w:rsidRPr="0046589E" w:rsidRDefault="00C11313" w:rsidP="00C11313">
      <w:pPr>
        <w:pStyle w:val="Sinespaciado"/>
        <w:ind w:left="708"/>
        <w:contextualSpacing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Radicado en Comisión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ero 17</w:t>
      </w:r>
      <w:r w:rsidRPr="0046589E">
        <w:rPr>
          <w:rFonts w:ascii="Arial" w:hAnsi="Arial" w:cs="Arial"/>
        </w:rPr>
        <w:t xml:space="preserve"> de 2023 </w:t>
      </w:r>
    </w:p>
    <w:p w14:paraId="1F8D15D4" w14:textId="77777777" w:rsidR="00C11313" w:rsidRPr="001E7EEF" w:rsidRDefault="00C11313" w:rsidP="00C1131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 xml:space="preserve">Ponentes Primer Debate: </w:t>
      </w:r>
      <w:r w:rsidRPr="00BC2C9F">
        <w:rPr>
          <w:rFonts w:ascii="Arial" w:hAnsi="Arial" w:cs="Arial"/>
          <w:lang w:eastAsia="es-CO"/>
        </w:rPr>
        <w:t>ALFREDO MONDRAGON GARZON, GERMAN ROGELIO ROZO ANIS, MARTHA LISBETH ALFONSO JURADO, GERARDO YEPES CARO (Coord</w:t>
      </w:r>
      <w:r w:rsidRPr="00BC2C9F">
        <w:rPr>
          <w:rFonts w:ascii="Arial" w:hAnsi="Arial" w:cs="Arial"/>
        </w:rPr>
        <w:t xml:space="preserve">inadores Ponentes), </w:t>
      </w:r>
      <w:r w:rsidRPr="001E7EEF">
        <w:rPr>
          <w:rFonts w:ascii="Arial" w:hAnsi="Arial" w:cs="Arial"/>
        </w:rPr>
        <w:t>GERMAN JOSE GOMEZ LOPEZ, JUAN CARLOS VARGAS SOLER, BETSY JUDITH PEREZ ARANGO, CAMILO ESTEBAN AVILA MORALES, JUAN FELIPE CORZO ALVAREZ. Designados el 23 de febrero de 2023. Nota: Designados los mismos ponentes el 22 de marzo de 2023, al presentarse acumulación de proyectos.</w:t>
      </w:r>
    </w:p>
    <w:p w14:paraId="028B2E67" w14:textId="77777777" w:rsidR="00C11313" w:rsidRDefault="00C11313" w:rsidP="00C1131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Ponencia Primer Debate:</w:t>
      </w:r>
      <w:r w:rsidRPr="00465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83</w:t>
      </w:r>
      <w:r w:rsidRPr="0046589E">
        <w:rPr>
          <w:rFonts w:ascii="Arial" w:hAnsi="Arial" w:cs="Arial"/>
        </w:rPr>
        <w:t xml:space="preserve"> de 2023 (mar. 31-23)</w:t>
      </w:r>
    </w:p>
    <w:p w14:paraId="307FC45D" w14:textId="77777777" w:rsidR="00C11313" w:rsidRPr="00392D04" w:rsidRDefault="00C11313" w:rsidP="00C11313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6589E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290</w:t>
      </w:r>
      <w:r w:rsidRPr="0046589E">
        <w:rPr>
          <w:rFonts w:ascii="Arial" w:hAnsi="Arial" w:cs="Arial"/>
        </w:rPr>
        <w:t xml:space="preserve"> de 2023 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2</w:t>
      </w:r>
      <w:r w:rsidRPr="0046589E">
        <w:rPr>
          <w:rFonts w:ascii="Arial" w:hAnsi="Arial" w:cs="Arial"/>
        </w:rPr>
        <w:t>-23)</w:t>
      </w:r>
      <w:r>
        <w:rPr>
          <w:rFonts w:ascii="Arial" w:hAnsi="Arial" w:cs="Arial"/>
        </w:rPr>
        <w:t xml:space="preserve"> (negativa) (corzo - pérez</w:t>
      </w:r>
      <w:r w:rsidRPr="00392D04">
        <w:rPr>
          <w:rFonts w:ascii="Arial" w:hAnsi="Arial" w:cs="Arial"/>
        </w:rPr>
        <w:t>)</w:t>
      </w:r>
      <w:r w:rsidRPr="00392D04">
        <w:rPr>
          <w:rFonts w:ascii="Arial" w:hAnsi="Arial" w:cs="Arial"/>
          <w:b/>
          <w:bCs/>
        </w:rPr>
        <w:tab/>
      </w:r>
    </w:p>
    <w:p w14:paraId="309CFE4D" w14:textId="77777777" w:rsidR="00C11313" w:rsidRDefault="00C11313" w:rsidP="00C11313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  <w:b/>
          <w:bCs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23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3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rozo)</w:t>
      </w:r>
    </w:p>
    <w:p w14:paraId="0591BA7B" w14:textId="77777777" w:rsidR="00C11313" w:rsidRDefault="00C11313" w:rsidP="00C11313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ublicación enmienda</w:t>
      </w:r>
      <w:r>
        <w:rPr>
          <w:rFonts w:ascii="Arial" w:hAnsi="Arial" w:cs="Arial"/>
        </w:rPr>
        <w:tab/>
      </w:r>
      <w:r w:rsidRPr="00392D04">
        <w:rPr>
          <w:rFonts w:ascii="Arial" w:hAnsi="Arial" w:cs="Arial"/>
        </w:rPr>
        <w:t xml:space="preserve">Gaceta No. </w:t>
      </w:r>
      <w:r>
        <w:rPr>
          <w:rFonts w:ascii="Arial" w:hAnsi="Arial" w:cs="Arial"/>
        </w:rPr>
        <w:t>338</w:t>
      </w:r>
      <w:r w:rsidRPr="00392D04">
        <w:rPr>
          <w:rFonts w:ascii="Arial" w:hAnsi="Arial" w:cs="Arial"/>
        </w:rPr>
        <w:t xml:space="preserve"> de 2023 </w:t>
      </w:r>
      <w:r w:rsidRPr="0046589E">
        <w:rPr>
          <w:rFonts w:ascii="Arial" w:hAnsi="Arial" w:cs="Arial"/>
        </w:rPr>
        <w:t>(a</w:t>
      </w:r>
      <w:r>
        <w:rPr>
          <w:rFonts w:ascii="Arial" w:hAnsi="Arial" w:cs="Arial"/>
        </w:rPr>
        <w:t>bril</w:t>
      </w:r>
      <w:r w:rsidRPr="0046589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8</w:t>
      </w:r>
      <w:r w:rsidRPr="0046589E">
        <w:rPr>
          <w:rFonts w:ascii="Arial" w:hAnsi="Arial" w:cs="Arial"/>
        </w:rPr>
        <w:t>-23)</w:t>
      </w:r>
      <w:r w:rsidRPr="00392D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Mondragón, Alfonso, Vargas, Gómez</w:t>
      </w:r>
      <w:r w:rsidRPr="00392D04">
        <w:rPr>
          <w:rFonts w:ascii="Arial" w:hAnsi="Arial" w:cs="Arial"/>
        </w:rPr>
        <w:t>)</w:t>
      </w:r>
    </w:p>
    <w:p w14:paraId="1ADCD1CF" w14:textId="69375248" w:rsidR="00C11313" w:rsidRDefault="00C11313" w:rsidP="00C11313">
      <w:pPr>
        <w:spacing w:line="240" w:lineRule="auto"/>
        <w:ind w:left="3540" w:hanging="2832"/>
        <w:contextualSpacing/>
        <w:jc w:val="both"/>
        <w:rPr>
          <w:rFonts w:ascii="Arial" w:hAnsi="Arial" w:cs="Arial"/>
        </w:rPr>
      </w:pPr>
      <w:r w:rsidRPr="0046589E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 w:rsidRPr="00C11313">
        <w:rPr>
          <w:rFonts w:ascii="Arial" w:hAnsi="Arial" w:cs="Arial"/>
        </w:rPr>
        <w:t>mayo 3 de 2023</w:t>
      </w:r>
      <w:r w:rsidRPr="00B325EC">
        <w:rPr>
          <w:rFonts w:ascii="Arial" w:hAnsi="Arial" w:cs="Arial"/>
        </w:rPr>
        <w:t>.</w:t>
      </w:r>
    </w:p>
    <w:p w14:paraId="3E36483E" w14:textId="2820BF79" w:rsidR="00155923" w:rsidRDefault="00C11313" w:rsidP="0015592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</w:t>
      </w:r>
      <w:r w:rsidR="00155923" w:rsidRPr="009457B4">
        <w:rPr>
          <w:rFonts w:ascii="Arial" w:hAnsi="Arial" w:cs="Arial"/>
          <w:b/>
          <w:bCs/>
          <w:lang w:eastAsia="es-ES"/>
        </w:rPr>
        <w:t>.</w:t>
      </w:r>
    </w:p>
    <w:p w14:paraId="17B538A6" w14:textId="77777777" w:rsidR="00C11313" w:rsidRDefault="00C11313" w:rsidP="00155923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0D677066" w14:textId="555A2392" w:rsidR="00C76321" w:rsidRDefault="00C76321" w:rsidP="00155923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05582769" w14:textId="77777777" w:rsidR="0028602F" w:rsidRDefault="0028602F" w:rsidP="0015592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6E4A7FCE" w14:textId="2984129B" w:rsidR="00370E7F" w:rsidRDefault="00370E7F" w:rsidP="0015592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C11313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ACA90CF" w14:textId="77777777" w:rsidR="00C11313" w:rsidRDefault="00C11313" w:rsidP="00155923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FD90280" w14:textId="5176A390" w:rsidR="009457B4" w:rsidRDefault="00370E7F" w:rsidP="00155923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5462D4" w14:textId="046025D4" w:rsidR="00493BF9" w:rsidRDefault="00493BF9" w:rsidP="00155923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6A93C2DF" w14:textId="777FF673" w:rsidR="00ED2E2C" w:rsidRDefault="00ED2E2C" w:rsidP="00143DF6">
      <w:pPr>
        <w:spacing w:after="0" w:line="240" w:lineRule="auto"/>
        <w:jc w:val="center"/>
        <w:rPr>
          <w:rFonts w:ascii="Arial" w:hAnsi="Arial" w:cs="Arial"/>
        </w:rPr>
      </w:pPr>
    </w:p>
    <w:p w14:paraId="031E7F76" w14:textId="5822407F" w:rsidR="000F0175" w:rsidRDefault="000F0175" w:rsidP="00143DF6">
      <w:pPr>
        <w:spacing w:after="0" w:line="240" w:lineRule="auto"/>
        <w:jc w:val="center"/>
        <w:rPr>
          <w:rFonts w:ascii="Arial" w:hAnsi="Arial" w:cs="Arial"/>
        </w:rPr>
      </w:pPr>
    </w:p>
    <w:p w14:paraId="3511262C" w14:textId="6DF23E3F" w:rsidR="00C11313" w:rsidRDefault="00C11313" w:rsidP="00143DF6">
      <w:pPr>
        <w:spacing w:after="0" w:line="240" w:lineRule="auto"/>
        <w:jc w:val="center"/>
        <w:rPr>
          <w:rFonts w:ascii="Arial" w:hAnsi="Arial" w:cs="Arial"/>
        </w:rPr>
      </w:pPr>
    </w:p>
    <w:p w14:paraId="014AF60B" w14:textId="77777777" w:rsidR="00C11313" w:rsidRDefault="00C11313" w:rsidP="00143DF6">
      <w:pPr>
        <w:spacing w:after="0" w:line="240" w:lineRule="auto"/>
        <w:jc w:val="center"/>
        <w:rPr>
          <w:rFonts w:ascii="Arial" w:hAnsi="Arial" w:cs="Arial"/>
        </w:rPr>
      </w:pPr>
    </w:p>
    <w:p w14:paraId="7CF6872A" w14:textId="77777777" w:rsidR="001C5CAD" w:rsidRDefault="001C5CAD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5D1A8E4E" w14:textId="440C71B6" w:rsidR="00ED2E2C" w:rsidRDefault="00ED2E2C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C733487" w14:textId="33CDC0EA" w:rsidR="000F0175" w:rsidRDefault="000F0175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76E9E55" w14:textId="69BD199A" w:rsidR="00C11313" w:rsidRDefault="00C11313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168C0EC7" w14:textId="77777777" w:rsidR="00C11313" w:rsidRDefault="00C11313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18"/>
      <w:footerReference w:type="default" r:id="rId1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DC75" w14:textId="77777777" w:rsidR="008D50CA" w:rsidRDefault="008D50CA" w:rsidP="00056216">
      <w:pPr>
        <w:spacing w:after="0" w:line="240" w:lineRule="auto"/>
      </w:pPr>
      <w:r>
        <w:separator/>
      </w:r>
    </w:p>
  </w:endnote>
  <w:endnote w:type="continuationSeparator" w:id="0">
    <w:p w14:paraId="038B9BF5" w14:textId="77777777" w:rsidR="008D50CA" w:rsidRDefault="008D50C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8D50C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8D50C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8D50C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0C06" w14:textId="77777777" w:rsidR="008D50CA" w:rsidRDefault="008D50CA" w:rsidP="00056216">
      <w:pPr>
        <w:spacing w:after="0" w:line="240" w:lineRule="auto"/>
      </w:pPr>
      <w:r>
        <w:separator/>
      </w:r>
    </w:p>
  </w:footnote>
  <w:footnote w:type="continuationSeparator" w:id="0">
    <w:p w14:paraId="01A7484D" w14:textId="77777777" w:rsidR="008D50CA" w:rsidRDefault="008D50C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3326C"/>
    <w:multiLevelType w:val="hybridMultilevel"/>
    <w:tmpl w:val="48A8AAB2"/>
    <w:lvl w:ilvl="0" w:tplc="B6CE9AFE">
      <w:start w:val="1"/>
      <w:numFmt w:val="decimal"/>
      <w:lvlText w:val="%1."/>
      <w:lvlJc w:val="left"/>
      <w:pPr>
        <w:ind w:left="291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2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2A03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19B"/>
    <w:rsid w:val="00097210"/>
    <w:rsid w:val="00097CBB"/>
    <w:rsid w:val="000A228B"/>
    <w:rsid w:val="000A61B7"/>
    <w:rsid w:val="000B056A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E7CB8"/>
    <w:rsid w:val="000F0175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55923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5EC0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CAD"/>
    <w:rsid w:val="001C5F28"/>
    <w:rsid w:val="001C6AAF"/>
    <w:rsid w:val="001C716E"/>
    <w:rsid w:val="001D1A85"/>
    <w:rsid w:val="001D1F91"/>
    <w:rsid w:val="001D254F"/>
    <w:rsid w:val="001D3E43"/>
    <w:rsid w:val="001D42B5"/>
    <w:rsid w:val="001D506C"/>
    <w:rsid w:val="001D5589"/>
    <w:rsid w:val="001D6C41"/>
    <w:rsid w:val="001E04A6"/>
    <w:rsid w:val="001E187C"/>
    <w:rsid w:val="001E22DD"/>
    <w:rsid w:val="001E551E"/>
    <w:rsid w:val="001E55D8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8602F"/>
    <w:rsid w:val="0029057C"/>
    <w:rsid w:val="002941F4"/>
    <w:rsid w:val="002942BF"/>
    <w:rsid w:val="002954F8"/>
    <w:rsid w:val="002A0625"/>
    <w:rsid w:val="002A545F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3E69"/>
    <w:rsid w:val="002E42CC"/>
    <w:rsid w:val="002E7F81"/>
    <w:rsid w:val="002F1D49"/>
    <w:rsid w:val="002F2ECA"/>
    <w:rsid w:val="002F3726"/>
    <w:rsid w:val="002F3859"/>
    <w:rsid w:val="002F4FAD"/>
    <w:rsid w:val="002F504C"/>
    <w:rsid w:val="002F5B29"/>
    <w:rsid w:val="002F7A37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3314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1596"/>
    <w:rsid w:val="004350E1"/>
    <w:rsid w:val="004353B3"/>
    <w:rsid w:val="00440051"/>
    <w:rsid w:val="004406F0"/>
    <w:rsid w:val="00440C80"/>
    <w:rsid w:val="00441E29"/>
    <w:rsid w:val="004423CF"/>
    <w:rsid w:val="00442DFB"/>
    <w:rsid w:val="00443B73"/>
    <w:rsid w:val="0044661B"/>
    <w:rsid w:val="00450786"/>
    <w:rsid w:val="00451FA4"/>
    <w:rsid w:val="00452F96"/>
    <w:rsid w:val="0045515F"/>
    <w:rsid w:val="00457F7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06A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6FDB"/>
    <w:rsid w:val="005672A7"/>
    <w:rsid w:val="005766FE"/>
    <w:rsid w:val="005816B9"/>
    <w:rsid w:val="0058175C"/>
    <w:rsid w:val="005821FA"/>
    <w:rsid w:val="005859E1"/>
    <w:rsid w:val="005924D4"/>
    <w:rsid w:val="005925F3"/>
    <w:rsid w:val="005926D9"/>
    <w:rsid w:val="00592ADD"/>
    <w:rsid w:val="00594994"/>
    <w:rsid w:val="00594CEC"/>
    <w:rsid w:val="005A1204"/>
    <w:rsid w:val="005A3A9A"/>
    <w:rsid w:val="005A4577"/>
    <w:rsid w:val="005A72EE"/>
    <w:rsid w:val="005B2944"/>
    <w:rsid w:val="005B42B8"/>
    <w:rsid w:val="005B4747"/>
    <w:rsid w:val="005B5469"/>
    <w:rsid w:val="005B6C22"/>
    <w:rsid w:val="005B7958"/>
    <w:rsid w:val="005C023C"/>
    <w:rsid w:val="005C3A7D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0A2B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0B4D"/>
    <w:rsid w:val="0064413B"/>
    <w:rsid w:val="00651031"/>
    <w:rsid w:val="00653644"/>
    <w:rsid w:val="006536B5"/>
    <w:rsid w:val="006544D4"/>
    <w:rsid w:val="00654BD2"/>
    <w:rsid w:val="006563D4"/>
    <w:rsid w:val="00656C81"/>
    <w:rsid w:val="00656FB4"/>
    <w:rsid w:val="006601CA"/>
    <w:rsid w:val="0066026A"/>
    <w:rsid w:val="006615E3"/>
    <w:rsid w:val="006635A4"/>
    <w:rsid w:val="00667FB1"/>
    <w:rsid w:val="00672B8E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4835"/>
    <w:rsid w:val="00706B24"/>
    <w:rsid w:val="00706EB0"/>
    <w:rsid w:val="00711588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4D9D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4F8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36C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0E9E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27E97"/>
    <w:rsid w:val="00833E58"/>
    <w:rsid w:val="008351BF"/>
    <w:rsid w:val="00835BE6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666A7"/>
    <w:rsid w:val="00871DFF"/>
    <w:rsid w:val="0087240C"/>
    <w:rsid w:val="00874766"/>
    <w:rsid w:val="0087595D"/>
    <w:rsid w:val="00877A4D"/>
    <w:rsid w:val="00881F69"/>
    <w:rsid w:val="00882D2E"/>
    <w:rsid w:val="00884130"/>
    <w:rsid w:val="008852DC"/>
    <w:rsid w:val="0088639A"/>
    <w:rsid w:val="0088774E"/>
    <w:rsid w:val="00890503"/>
    <w:rsid w:val="00890FEC"/>
    <w:rsid w:val="00893AB0"/>
    <w:rsid w:val="00894722"/>
    <w:rsid w:val="00894895"/>
    <w:rsid w:val="00894E61"/>
    <w:rsid w:val="00895216"/>
    <w:rsid w:val="00896652"/>
    <w:rsid w:val="008977A9"/>
    <w:rsid w:val="00897D3B"/>
    <w:rsid w:val="008A0C6A"/>
    <w:rsid w:val="008A1076"/>
    <w:rsid w:val="008A4B04"/>
    <w:rsid w:val="008B0BF8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2D2A"/>
    <w:rsid w:val="008D3AD8"/>
    <w:rsid w:val="008D50CA"/>
    <w:rsid w:val="008D7F62"/>
    <w:rsid w:val="008E01DE"/>
    <w:rsid w:val="008F09DA"/>
    <w:rsid w:val="008F0D34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A5F6E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D733E"/>
    <w:rsid w:val="009E3BB5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1E55"/>
    <w:rsid w:val="00A12C12"/>
    <w:rsid w:val="00A1655B"/>
    <w:rsid w:val="00A21E19"/>
    <w:rsid w:val="00A263E7"/>
    <w:rsid w:val="00A2674A"/>
    <w:rsid w:val="00A270C8"/>
    <w:rsid w:val="00A308FD"/>
    <w:rsid w:val="00A32CE7"/>
    <w:rsid w:val="00A33849"/>
    <w:rsid w:val="00A35794"/>
    <w:rsid w:val="00A37C0C"/>
    <w:rsid w:val="00A40052"/>
    <w:rsid w:val="00A40648"/>
    <w:rsid w:val="00A43DC5"/>
    <w:rsid w:val="00A4692E"/>
    <w:rsid w:val="00A526B2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6EAD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4B67"/>
    <w:rsid w:val="00BB5110"/>
    <w:rsid w:val="00BC0C0B"/>
    <w:rsid w:val="00BC0F07"/>
    <w:rsid w:val="00BC1029"/>
    <w:rsid w:val="00BC2E13"/>
    <w:rsid w:val="00BC5956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0275"/>
    <w:rsid w:val="00C11313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2F9B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5AE8"/>
    <w:rsid w:val="00CC1B55"/>
    <w:rsid w:val="00CC41B4"/>
    <w:rsid w:val="00CC5E87"/>
    <w:rsid w:val="00CC73AC"/>
    <w:rsid w:val="00CD0E6D"/>
    <w:rsid w:val="00CE40DA"/>
    <w:rsid w:val="00CE4388"/>
    <w:rsid w:val="00CF117C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0A37"/>
    <w:rsid w:val="00D21549"/>
    <w:rsid w:val="00D21707"/>
    <w:rsid w:val="00D22B2E"/>
    <w:rsid w:val="00D253CF"/>
    <w:rsid w:val="00D26F7D"/>
    <w:rsid w:val="00D270CF"/>
    <w:rsid w:val="00D27AC7"/>
    <w:rsid w:val="00D30CF9"/>
    <w:rsid w:val="00D32270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2590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109F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64C"/>
    <w:rsid w:val="00EC47BA"/>
    <w:rsid w:val="00EC49B9"/>
    <w:rsid w:val="00EC517F"/>
    <w:rsid w:val="00EC6C16"/>
    <w:rsid w:val="00ED011F"/>
    <w:rsid w:val="00ED0121"/>
    <w:rsid w:val="00ED2E2C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0208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C502B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paragraph" w:styleId="Ttulo3">
    <w:name w:val="heading 3"/>
    <w:basedOn w:val="Normal"/>
    <w:link w:val="Ttulo3Car"/>
    <w:uiPriority w:val="9"/>
    <w:qFormat/>
    <w:rsid w:val="00594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59499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customStyle="1" w:styleId="Default">
    <w:name w:val="Default"/>
    <w:rsid w:val="005949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o">
    <w:name w:val="go"/>
    <w:basedOn w:val="Fuentedeprrafopredeter"/>
    <w:rsid w:val="00594994"/>
  </w:style>
  <w:style w:type="paragraph" w:styleId="Textoindependiente">
    <w:name w:val="Body Text"/>
    <w:basedOn w:val="Normal"/>
    <w:link w:val="TextoindependienteCar"/>
    <w:uiPriority w:val="99"/>
    <w:unhideWhenUsed/>
    <w:rsid w:val="008B0BF8"/>
    <w:pPr>
      <w:spacing w:after="120" w:line="259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ara.gov.co/representantes/alfredo-mondragon-garzon" TargetMode="External"/><Relationship Id="rId13" Type="http://schemas.openxmlformats.org/officeDocument/2006/relationships/hyperlink" Target="https://www.camara.gov.co/representantes/juan-pablo-salazar-rive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mara.gov.co/representantes/juan-carlos-vargas-soler" TargetMode="External"/><Relationship Id="rId17" Type="http://schemas.openxmlformats.org/officeDocument/2006/relationships/hyperlink" Target="https://www.camara.gov.co/cesar-augusto-pachon-achu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ara.gov.co/aida-yolanda-avella-esquiv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ara.gov.co/representantes/pedro-baracutao-garcia-osp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ara.gov.co/martha-isabel-peralta-epieyu" TargetMode="External"/><Relationship Id="rId10" Type="http://schemas.openxmlformats.org/officeDocument/2006/relationships/hyperlink" Target="https://www.camara.gov.co/representantes/agmeth-jose-escaf-tijer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david-ricardo-racero-mayorca" TargetMode="External"/><Relationship Id="rId14" Type="http://schemas.openxmlformats.org/officeDocument/2006/relationships/hyperlink" Target="https://www.camara.gov.co/isabel-cristina-zuleta-lope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10</cp:revision>
  <cp:lastPrinted>2023-05-02T16:53:00Z</cp:lastPrinted>
  <dcterms:created xsi:type="dcterms:W3CDTF">2023-05-03T15:46:00Z</dcterms:created>
  <dcterms:modified xsi:type="dcterms:W3CDTF">2023-05-10T22:45:00Z</dcterms:modified>
</cp:coreProperties>
</file>